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576EF6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3F363A">
        <w:rPr>
          <w:rFonts w:ascii="Lucida Sans" w:hAnsi="Lucida Sans"/>
          <w:sz w:val="28"/>
        </w:rPr>
        <w:t xml:space="preserve">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8039FD">
        <w:rPr>
          <w:rFonts w:ascii="Lucida Sans" w:hAnsi="Lucida Sans"/>
          <w:b/>
          <w:sz w:val="28"/>
        </w:rPr>
        <w:t>Soziale Marktwirtschaft</w:t>
      </w:r>
      <w:r w:rsidR="00B50078">
        <w:rPr>
          <w:rFonts w:ascii="Lucida Sans" w:hAnsi="Lucida Sans"/>
          <w:b/>
          <w:sz w:val="28"/>
        </w:rPr>
        <w:t>“</w:t>
      </w:r>
    </w:p>
    <w:p w:rsidR="00CF22C4" w:rsidRDefault="00CF22C4" w:rsidP="008039FD">
      <w:pPr>
        <w:pStyle w:val="Default"/>
        <w:spacing w:line="360" w:lineRule="auto"/>
      </w:pPr>
      <w:r>
        <w:br/>
      </w:r>
      <w:r w:rsidR="008039FD" w:rsidRPr="009A32E3">
        <w:t>Die Wirtschaftsordnung der „Sozialen Marktwirtschaft“ orientiert sich an der</w:t>
      </w:r>
      <w:r w:rsidR="003F363A">
        <w:t xml:space="preserve"> </w:t>
      </w:r>
      <w:sdt>
        <w:sdtPr>
          <w:id w:val="-1922717204"/>
          <w:placeholder>
            <w:docPart w:val="DefaultPlaceholder_-1854013440"/>
          </w:placeholder>
          <w:showingPlcHdr/>
        </w:sdtPr>
        <w:sdtContent>
          <w:bookmarkStart w:id="0" w:name="_GoBack"/>
          <w:r w:rsidR="003F363A" w:rsidRPr="00D21D5D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039FD" w:rsidRPr="009A32E3">
        <w:t>. Im Mittelpunkt steht also der</w:t>
      </w:r>
      <w:r w:rsidR="00576EF6">
        <w:t xml:space="preserve"> </w:t>
      </w:r>
      <w:sdt>
        <w:sdtPr>
          <w:id w:val="995233280"/>
          <w:placeholder>
            <w:docPart w:val="B967B2ED5CE2402C8869BD20C846602C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039FD" w:rsidRPr="009A32E3">
        <w:t>Allerdings versucht die „Soziale Marktwirtschaft“ die Nachteile der „Freien Marktwirtschaft“ durch</w:t>
      </w:r>
      <w:r w:rsidR="0082611F">
        <w:t xml:space="preserve"> </w:t>
      </w:r>
      <w:sdt>
        <w:sdtPr>
          <w:id w:val="1432851547"/>
          <w:placeholder>
            <w:docPart w:val="11715C45E7A54515B031E3FA6827A2A9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 w:rsidRPr="009A32E3">
        <w:t xml:space="preserve"> </w:t>
      </w:r>
      <w:r w:rsidR="008039FD" w:rsidRPr="009A32E3">
        <w:t xml:space="preserve">zu vermeiden. Der Staat greift, </w:t>
      </w:r>
      <w:r w:rsidR="00576EF6" w:rsidRPr="009A32E3">
        <w:t xml:space="preserve">insbesondere </w:t>
      </w:r>
      <w:sdt>
        <w:sdtPr>
          <w:id w:val="-22177067"/>
          <w:placeholder>
            <w:docPart w:val="A0266560AE7044E4A2A54983F812FFA5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 w:rsidRPr="009A32E3">
        <w:t xml:space="preserve"> </w:t>
      </w:r>
      <w:r w:rsidR="008039FD" w:rsidRPr="009A32E3">
        <w:t xml:space="preserve">in den Wirtschaftsablauf ein. </w:t>
      </w:r>
      <w:r w:rsidR="00576EF6">
        <w:br/>
      </w:r>
      <w:r w:rsidR="00576EF6">
        <w:br/>
      </w:r>
      <w:r w:rsidR="00576EF6" w:rsidRPr="00576EF6">
        <w:rPr>
          <w:i/>
        </w:rPr>
        <w:t>zugunsten der sozial Schwachen / staatliche Vorgaben /„Freien Marktwirtschaft“ / marktwirtschaftliche Wettbewerb durch Angebot und Nachfrage</w:t>
      </w:r>
      <w:r w:rsidR="00576EF6">
        <w:br/>
      </w:r>
      <w:r w:rsidR="008A034E">
        <w:br/>
      </w:r>
      <w:r w:rsidR="008A034E" w:rsidRPr="009A32E3">
        <w:rPr>
          <w:b/>
        </w:rPr>
        <w:t>- Einkommens- und Vermögenspolitik</w:t>
      </w:r>
      <w:r w:rsidR="008A034E" w:rsidRPr="009A32E3">
        <w:rPr>
          <w:b/>
        </w:rPr>
        <w:br/>
      </w:r>
      <w:r w:rsidR="008A034E">
        <w:t xml:space="preserve">Ziel ist eine gerechtere Einkommens- und Vermögensverteilung. Diejenigen, die mehr Geld verdienen, müssen auch </w:t>
      </w:r>
      <w:sdt>
        <w:sdtPr>
          <w:id w:val="1397628868"/>
          <w:placeholder>
            <w:docPart w:val="B854983E26904F3A9126AC7C4CE284C0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A034E">
        <w:t xml:space="preserve">bezahlen. Durch die Einteilung in </w:t>
      </w:r>
      <w:r w:rsidR="00576EF6">
        <w:t xml:space="preserve"> </w:t>
      </w:r>
      <w:sdt>
        <w:sdtPr>
          <w:id w:val="-683435719"/>
          <w:placeholder>
            <w:docPart w:val="5949F51EEC3948F6B353EA5859E3ACFE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A034E">
        <w:t xml:space="preserve">werden die unterschiedlichen Kosten abhängig von den </w:t>
      </w:r>
      <w:sdt>
        <w:sdtPr>
          <w:id w:val="-1048994451"/>
          <w:placeholder>
            <w:docPart w:val="30EC8803C8BB4CB391EBEF0DFF7A8879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A034E">
        <w:t>berücksichtigt.</w:t>
      </w:r>
      <w:r w:rsidR="008F5DA0">
        <w:br/>
      </w:r>
      <w:r w:rsidR="008F5DA0">
        <w:br/>
      </w:r>
      <w:r w:rsidR="008F5DA0" w:rsidRPr="009A32E3">
        <w:rPr>
          <w:b/>
        </w:rPr>
        <w:t>- Sozialpolitik</w:t>
      </w:r>
      <w:r w:rsidR="008F5DA0" w:rsidRPr="009A32E3">
        <w:rPr>
          <w:b/>
        </w:rPr>
        <w:br/>
      </w:r>
      <w:r w:rsidR="008F5DA0">
        <w:t xml:space="preserve">Wer in Not gerät, kann auf die Hilfe des Staates zählen. Hierfür wurde </w:t>
      </w:r>
      <w:r w:rsidR="009A32E3">
        <w:t xml:space="preserve">zum Beispiel </w:t>
      </w:r>
      <w:r w:rsidR="008F5DA0">
        <w:t xml:space="preserve">das System </w:t>
      </w:r>
      <w:r w:rsidR="00576EF6">
        <w:t xml:space="preserve">der </w:t>
      </w:r>
      <w:sdt>
        <w:sdtPr>
          <w:id w:val="-188140808"/>
          <w:placeholder>
            <w:docPart w:val="4E3C8F279C00446FBB068F8138BD3D81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F5DA0">
        <w:t xml:space="preserve">eingerichtet. Aber auch die Arbeitsschutzgesetze sorgen dafür, dass Notfällen </w:t>
      </w:r>
      <w:sdt>
        <w:sdtPr>
          <w:id w:val="961237423"/>
          <w:placeholder>
            <w:docPart w:val="0083EA042A9A494FAD98909D0488F166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9A32E3">
        <w:t xml:space="preserve">wird und dadurch möglichst wenig Menschen in eine </w:t>
      </w:r>
      <w:sdt>
        <w:sdtPr>
          <w:id w:val="1247530222"/>
          <w:placeholder>
            <w:docPart w:val="57D6F854AED94ADB9E87CF4AC87B5A03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9A32E3">
        <w:t>geraten.</w:t>
      </w:r>
      <w:r w:rsidR="00576EF6">
        <w:br/>
      </w:r>
      <w:r w:rsidR="009A32E3">
        <w:br/>
      </w:r>
      <w:r w:rsidR="00576EF6" w:rsidRPr="00576EF6">
        <w:rPr>
          <w:i/>
        </w:rPr>
        <w:t>Familienverhältnissen / Sozialversicherungen / vorgebeugt / wirtschaftlich schwierige Situation / höhere Steuern / Steuerklassen</w:t>
      </w:r>
      <w:r w:rsidR="00576EF6">
        <w:t xml:space="preserve"> </w:t>
      </w:r>
      <w:r w:rsidR="0082611F">
        <w:br/>
      </w:r>
      <w:r w:rsidR="0082611F">
        <w:br/>
      </w:r>
      <w:r w:rsidR="008A034E">
        <w:br/>
      </w:r>
      <w:r w:rsidR="008A034E" w:rsidRPr="008F5DA0">
        <w:rPr>
          <w:b/>
        </w:rPr>
        <w:lastRenderedPageBreak/>
        <w:t>- Wettbewerbspolitik</w:t>
      </w:r>
      <w:r w:rsidR="008A034E" w:rsidRPr="008F5DA0">
        <w:rPr>
          <w:b/>
        </w:rPr>
        <w:br/>
      </w:r>
      <w:r w:rsidR="008A034E">
        <w:t xml:space="preserve">Hier werden zum Beispiel </w:t>
      </w:r>
      <w:sdt>
        <w:sdtPr>
          <w:id w:val="-119688862"/>
          <w:placeholder>
            <w:docPart w:val="1A08A7CABA1D408E8C5AD317F282F6D3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A034E">
        <w:t>und Unternehmenszusammenschlüsse kontrolliert und bei Bedarf</w:t>
      </w:r>
      <w:r w:rsidR="00576EF6">
        <w:t xml:space="preserve"> </w:t>
      </w:r>
      <w:sdt>
        <w:sdtPr>
          <w:id w:val="-1711331412"/>
          <w:placeholder>
            <w:docPart w:val="FA3B1365287A4713A2E339827CD9E8AB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8A034E">
        <w:t xml:space="preserve">. Unternehmen sollen nicht so mächtig werden, dass sie die Konkurrenz beherrschen und kein </w:t>
      </w:r>
      <w:r w:rsidR="00576EF6">
        <w:t xml:space="preserve"> </w:t>
      </w:r>
      <w:sdt>
        <w:sdtPr>
          <w:id w:val="1890075662"/>
          <w:placeholder>
            <w:docPart w:val="D9BD7DD24AB745CEB11E744604E34105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A034E">
        <w:t>mehr möglich ist</w:t>
      </w:r>
      <w:r w:rsidR="008A034E">
        <w:br/>
      </w:r>
      <w:r w:rsidR="008A034E">
        <w:br/>
      </w:r>
      <w:r w:rsidR="008A034E" w:rsidRPr="008F5DA0">
        <w:rPr>
          <w:b/>
        </w:rPr>
        <w:t>-</w:t>
      </w:r>
      <w:r w:rsidR="008F5DA0" w:rsidRPr="008F5DA0">
        <w:rPr>
          <w:b/>
        </w:rPr>
        <w:t xml:space="preserve"> Strukturpolitik</w:t>
      </w:r>
      <w:r w:rsidR="008F5DA0" w:rsidRPr="008F5DA0">
        <w:rPr>
          <w:b/>
        </w:rPr>
        <w:br/>
      </w:r>
      <w:r w:rsidR="008F5DA0">
        <w:t>In Deutschland gibt es wohlhabende und weniger wohlhabende Bundesländer und Regionen. Der Staat fördert</w:t>
      </w:r>
      <w:r w:rsidR="00576EF6">
        <w:t xml:space="preserve"> </w:t>
      </w:r>
      <w:sdt>
        <w:sdtPr>
          <w:id w:val="1887597615"/>
          <w:placeholder>
            <w:docPart w:val="F7BD943A8B0C4A59996A0B778F3B0D35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8F5DA0">
        <w:t xml:space="preserve">, damit die alle Menschen in Deutschland möglichst </w:t>
      </w:r>
      <w:r w:rsidR="00576EF6">
        <w:t xml:space="preserve"> </w:t>
      </w:r>
      <w:sdt>
        <w:sdtPr>
          <w:id w:val="-51690722"/>
          <w:placeholder>
            <w:docPart w:val="B171D093380F4F649EE98057D94ACF18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F5DA0">
        <w:t>auf dem Markt haben.</w:t>
      </w:r>
      <w:r w:rsidR="00576EF6">
        <w:br/>
      </w:r>
      <w:r w:rsidR="00576EF6">
        <w:br/>
      </w:r>
      <w:r w:rsidR="00576EF6" w:rsidRPr="0082611F">
        <w:rPr>
          <w:i/>
        </w:rPr>
        <w:t>Wettbewerb / wirtschaftlich schwache Länder und Regionen / Preisabsprachen / gleiche Entwicklungschancen / verboten</w:t>
      </w:r>
      <w:r w:rsidR="00576EF6">
        <w:t xml:space="preserve">   </w:t>
      </w:r>
      <w:r w:rsidR="00576EF6">
        <w:br/>
      </w:r>
      <w:r w:rsidR="008F5DA0">
        <w:br/>
      </w:r>
      <w:r w:rsidR="008F5DA0" w:rsidRPr="008F5DA0">
        <w:rPr>
          <w:b/>
        </w:rPr>
        <w:t>- Konjunkturpolitik</w:t>
      </w:r>
      <w:r w:rsidR="008F5DA0" w:rsidRPr="008F5DA0">
        <w:rPr>
          <w:b/>
        </w:rPr>
        <w:br/>
      </w:r>
      <w:r w:rsidR="008F5DA0">
        <w:t xml:space="preserve">Konjunktur bedeutet, dass es der Wirtschaft </w:t>
      </w:r>
      <w:r w:rsidR="0082611F">
        <w:t xml:space="preserve"> </w:t>
      </w:r>
      <w:sdt>
        <w:sdtPr>
          <w:id w:val="1104606217"/>
          <w:placeholder>
            <w:docPart w:val="1E8A53D2EDEC4FA59709C5CF4274DE91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F5DA0">
        <w:t xml:space="preserve">geht. Wenn es der Wirtschaft schlecht geht, </w:t>
      </w:r>
      <w:sdt>
        <w:sdtPr>
          <w:id w:val="-1596549352"/>
          <w:placeholder>
            <w:docPart w:val="EC850CE1FA0B4AB5BE49061688534FB7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F5DA0">
        <w:t xml:space="preserve">der Staat. Das geschieht zum Beispiel durch Steuervergünstigungen für Unternehmen, durch </w:t>
      </w:r>
      <w:sdt>
        <w:sdtPr>
          <w:id w:val="414603372"/>
          <w:placeholder>
            <w:docPart w:val="2FEAA0EB86594320B2052E2EB5F4F737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F5DA0">
        <w:t>oder durch Kurzarbeitergeld.</w:t>
      </w:r>
      <w:r w:rsidR="008F5DA0">
        <w:br/>
      </w:r>
      <w:r w:rsidR="008F5DA0">
        <w:br/>
      </w:r>
      <w:r w:rsidR="008F5DA0" w:rsidRPr="008F5DA0">
        <w:rPr>
          <w:b/>
        </w:rPr>
        <w:t>- Öffentliche Unternehmen</w:t>
      </w:r>
      <w:r w:rsidR="008F5DA0" w:rsidRPr="008F5DA0">
        <w:rPr>
          <w:b/>
        </w:rPr>
        <w:br/>
      </w:r>
      <w:r w:rsidR="008F5DA0">
        <w:t xml:space="preserve">Damit die Bevölkerung gleichmäßig mit wichtigen Gütern und Dienstleistungen versorgt wird, werden diese häufig von </w:t>
      </w:r>
      <w:sdt>
        <w:sdtPr>
          <w:id w:val="-985849789"/>
          <w:placeholder>
            <w:docPart w:val="77DB0695F6724B58A739F53B9348F87A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3F363A">
        <w:t xml:space="preserve"> </w:t>
      </w:r>
      <w:r w:rsidR="008F5DA0">
        <w:t xml:space="preserve">angeboten. Dazu zählen Wasserwerke, Schulen, </w:t>
      </w:r>
      <w:r w:rsidR="0082611F">
        <w:t xml:space="preserve"> </w:t>
      </w:r>
      <w:sdt>
        <w:sdtPr>
          <w:id w:val="1638536342"/>
          <w:placeholder>
            <w:docPart w:val="652B58B209C54B01B8CD7BC1027FD928"/>
          </w:placeholder>
          <w:showingPlcHdr/>
        </w:sdtPr>
        <w:sdtContent>
          <w:r w:rsidR="003F363A" w:rsidRPr="00D21D5D">
            <w:rPr>
              <w:rStyle w:val="Platzhaltertext"/>
            </w:rPr>
            <w:t>Klicken oder tippen Sie hier, um Text einzugeben.</w:t>
          </w:r>
        </w:sdtContent>
      </w:sdt>
      <w:r w:rsidR="008F5DA0">
        <w:t>, Theater, Krankenhäuser und so weiter.</w:t>
      </w:r>
      <w:r w:rsidR="008F5DA0">
        <w:br/>
      </w:r>
      <w:r w:rsidR="008F5DA0">
        <w:br/>
      </w:r>
      <w:r w:rsidR="0082611F" w:rsidRPr="0082611F">
        <w:rPr>
          <w:i/>
        </w:rPr>
        <w:t xml:space="preserve">staatliche Investitionen </w:t>
      </w:r>
      <w:r w:rsidR="00576EF6" w:rsidRPr="0082611F">
        <w:rPr>
          <w:i/>
        </w:rPr>
        <w:t xml:space="preserve">/ </w:t>
      </w:r>
      <w:r w:rsidR="0082611F" w:rsidRPr="0082611F">
        <w:rPr>
          <w:i/>
        </w:rPr>
        <w:t>hilft</w:t>
      </w:r>
      <w:r w:rsidR="00576EF6" w:rsidRPr="0082611F">
        <w:rPr>
          <w:i/>
        </w:rPr>
        <w:t xml:space="preserve"> / </w:t>
      </w:r>
      <w:r w:rsidR="0082611F" w:rsidRPr="0082611F">
        <w:rPr>
          <w:i/>
        </w:rPr>
        <w:t>öffentlichen Unternehmen</w:t>
      </w:r>
      <w:r w:rsidR="00576EF6" w:rsidRPr="0082611F">
        <w:rPr>
          <w:i/>
        </w:rPr>
        <w:t xml:space="preserve"> /</w:t>
      </w:r>
      <w:r w:rsidR="0082611F" w:rsidRPr="0082611F">
        <w:rPr>
          <w:i/>
        </w:rPr>
        <w:t xml:space="preserve"> Hochschulen</w:t>
      </w:r>
      <w:r w:rsidR="00576EF6" w:rsidRPr="0082611F">
        <w:rPr>
          <w:i/>
        </w:rPr>
        <w:t xml:space="preserve"> / </w:t>
      </w:r>
      <w:r w:rsidR="0082611F" w:rsidRPr="0082611F">
        <w:rPr>
          <w:i/>
        </w:rPr>
        <w:t>mal gut und mal schlechter</w:t>
      </w:r>
      <w:r w:rsidR="0082611F">
        <w:t xml:space="preserve"> </w:t>
      </w:r>
      <w:r w:rsidR="008A034E">
        <w:t xml:space="preserve"> </w:t>
      </w:r>
    </w:p>
    <w:sectPr w:rsidR="00CF22C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363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039F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8039F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76EF6" w:rsidP="008039F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3F363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8039F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IFlo31lKQ+zDKH0b+rAkovwlaefK7zJDHJ5n90GfgJ+JSCm1+zC8771QVujwLteN/T9OWHnrHKAM3BlCVClA==" w:salt="8DRPjDMZ9lDzd1klyehS0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55FA9"/>
    <w:rsid w:val="002652EB"/>
    <w:rsid w:val="00271CAB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3F363A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76EF6"/>
    <w:rsid w:val="00590025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8039FD"/>
    <w:rsid w:val="00816699"/>
    <w:rsid w:val="00825B95"/>
    <w:rsid w:val="0082611F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D98268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11362-09FD-412F-ADAE-13CA73E9A78D}"/>
      </w:docPartPr>
      <w:docPartBody>
        <w:p w:rsidR="00000000" w:rsidRDefault="00264EB5"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7B2ED5CE2402C8869BD20C8466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D87DF-1FDD-4144-8577-593D94C054FB}"/>
      </w:docPartPr>
      <w:docPartBody>
        <w:p w:rsidR="00000000" w:rsidRDefault="00264EB5" w:rsidP="00264EB5">
          <w:pPr>
            <w:pStyle w:val="B967B2ED5CE2402C8869BD20C846602C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715C45E7A54515B031E3FA6827A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5B379-6E85-4208-AB76-89A9EAB44664}"/>
      </w:docPartPr>
      <w:docPartBody>
        <w:p w:rsidR="00000000" w:rsidRDefault="00264EB5" w:rsidP="00264EB5">
          <w:pPr>
            <w:pStyle w:val="11715C45E7A54515B031E3FA6827A2A9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66560AE7044E4A2A54983F812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32351-6389-4EAD-996D-124052AC8DB5}"/>
      </w:docPartPr>
      <w:docPartBody>
        <w:p w:rsidR="00000000" w:rsidRDefault="00264EB5" w:rsidP="00264EB5">
          <w:pPr>
            <w:pStyle w:val="A0266560AE7044E4A2A54983F812FFA5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54983E26904F3A9126AC7C4CE28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771E5-4349-44E2-BA76-DDDE6CFACA52}"/>
      </w:docPartPr>
      <w:docPartBody>
        <w:p w:rsidR="00000000" w:rsidRDefault="00264EB5" w:rsidP="00264EB5">
          <w:pPr>
            <w:pStyle w:val="B854983E26904F3A9126AC7C4CE284C0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9F51EEC3948F6B353EA5859E3A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28404-8CE4-43EE-A13D-9E88222D5B3B}"/>
      </w:docPartPr>
      <w:docPartBody>
        <w:p w:rsidR="00000000" w:rsidRDefault="00264EB5" w:rsidP="00264EB5">
          <w:pPr>
            <w:pStyle w:val="5949F51EEC3948F6B353EA5859E3ACFE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EC8803C8BB4CB391EBEF0DFF7A8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418A0-5AFC-44DA-8F98-32B992E61B3D}"/>
      </w:docPartPr>
      <w:docPartBody>
        <w:p w:rsidR="00000000" w:rsidRDefault="00264EB5" w:rsidP="00264EB5">
          <w:pPr>
            <w:pStyle w:val="30EC8803C8BB4CB391EBEF0DFF7A8879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C8F279C00446FBB068F8138BD3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BF1F5-1998-419F-9F33-E0131A8FA84D}"/>
      </w:docPartPr>
      <w:docPartBody>
        <w:p w:rsidR="00000000" w:rsidRDefault="00264EB5" w:rsidP="00264EB5">
          <w:pPr>
            <w:pStyle w:val="4E3C8F279C00446FBB068F8138BD3D81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83EA042A9A494FAD98909D0488F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18F93-A3CA-4DA9-B8BD-DA894D69D5DA}"/>
      </w:docPartPr>
      <w:docPartBody>
        <w:p w:rsidR="00000000" w:rsidRDefault="00264EB5" w:rsidP="00264EB5">
          <w:pPr>
            <w:pStyle w:val="0083EA042A9A494FAD98909D0488F166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6F854AED94ADB9E87CF4AC87B5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07609-95D9-435A-89EB-51295FA7EF34}"/>
      </w:docPartPr>
      <w:docPartBody>
        <w:p w:rsidR="00000000" w:rsidRDefault="00264EB5" w:rsidP="00264EB5">
          <w:pPr>
            <w:pStyle w:val="57D6F854AED94ADB9E87CF4AC87B5A03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8A7CABA1D408E8C5AD317F282F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9859-A964-46DA-A0BA-BCA08E46F300}"/>
      </w:docPartPr>
      <w:docPartBody>
        <w:p w:rsidR="00000000" w:rsidRDefault="00264EB5" w:rsidP="00264EB5">
          <w:pPr>
            <w:pStyle w:val="1A08A7CABA1D408E8C5AD317F282F6D3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B1365287A4713A2E339827CD9E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85FE-938E-42E4-A328-B33CF21A79BA}"/>
      </w:docPartPr>
      <w:docPartBody>
        <w:p w:rsidR="00000000" w:rsidRDefault="00264EB5" w:rsidP="00264EB5">
          <w:pPr>
            <w:pStyle w:val="FA3B1365287A4713A2E339827CD9E8AB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D7DD24AB745CEB11E744604E34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94578-DEE1-448A-BCBE-89AD5AA6CFD3}"/>
      </w:docPartPr>
      <w:docPartBody>
        <w:p w:rsidR="00000000" w:rsidRDefault="00264EB5" w:rsidP="00264EB5">
          <w:pPr>
            <w:pStyle w:val="D9BD7DD24AB745CEB11E744604E34105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BD943A8B0C4A59996A0B778F3B0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DC773-5349-41A8-A092-8C50C0F6DC3A}"/>
      </w:docPartPr>
      <w:docPartBody>
        <w:p w:rsidR="00000000" w:rsidRDefault="00264EB5" w:rsidP="00264EB5">
          <w:pPr>
            <w:pStyle w:val="F7BD943A8B0C4A59996A0B778F3B0D35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1D093380F4F649EE98057D94AC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DFEB4-E8C9-43BA-AC0E-72F27839420A}"/>
      </w:docPartPr>
      <w:docPartBody>
        <w:p w:rsidR="00000000" w:rsidRDefault="00264EB5" w:rsidP="00264EB5">
          <w:pPr>
            <w:pStyle w:val="B171D093380F4F649EE98057D94ACF18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A53D2EDEC4FA59709C5CF4274D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D95BD-D651-4A5B-8D9F-FDC9782AB1A2}"/>
      </w:docPartPr>
      <w:docPartBody>
        <w:p w:rsidR="00000000" w:rsidRDefault="00264EB5" w:rsidP="00264EB5">
          <w:pPr>
            <w:pStyle w:val="1E8A53D2EDEC4FA59709C5CF4274DE91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50CE1FA0B4AB5BE49061688534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49609-79EA-4482-93EC-60E6530EF365}"/>
      </w:docPartPr>
      <w:docPartBody>
        <w:p w:rsidR="00000000" w:rsidRDefault="00264EB5" w:rsidP="00264EB5">
          <w:pPr>
            <w:pStyle w:val="EC850CE1FA0B4AB5BE49061688534FB7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EAA0EB86594320B2052E2EB5F4F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E0C17-D2DF-421B-9934-221009CECB0A}"/>
      </w:docPartPr>
      <w:docPartBody>
        <w:p w:rsidR="00000000" w:rsidRDefault="00264EB5" w:rsidP="00264EB5">
          <w:pPr>
            <w:pStyle w:val="2FEAA0EB86594320B2052E2EB5F4F737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B0695F6724B58A739F53B9348F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714C1-A781-44AD-9435-532039737937}"/>
      </w:docPartPr>
      <w:docPartBody>
        <w:p w:rsidR="00000000" w:rsidRDefault="00264EB5" w:rsidP="00264EB5">
          <w:pPr>
            <w:pStyle w:val="77DB0695F6724B58A739F53B9348F87A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2B58B209C54B01B8CD7BC1027FD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4D717-F74E-410D-A4A4-A5A4B148CFB9}"/>
      </w:docPartPr>
      <w:docPartBody>
        <w:p w:rsidR="00000000" w:rsidRDefault="00264EB5" w:rsidP="00264EB5">
          <w:pPr>
            <w:pStyle w:val="652B58B209C54B01B8CD7BC1027FD928"/>
          </w:pPr>
          <w:r w:rsidRPr="00D21D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B5"/>
    <w:rsid w:val="002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4EB5"/>
    <w:rPr>
      <w:color w:val="808080"/>
    </w:rPr>
  </w:style>
  <w:style w:type="paragraph" w:customStyle="1" w:styleId="B967B2ED5CE2402C8869BD20C846602C">
    <w:name w:val="B967B2ED5CE2402C8869BD20C846602C"/>
    <w:rsid w:val="00264EB5"/>
  </w:style>
  <w:style w:type="paragraph" w:customStyle="1" w:styleId="11715C45E7A54515B031E3FA6827A2A9">
    <w:name w:val="11715C45E7A54515B031E3FA6827A2A9"/>
    <w:rsid w:val="00264EB5"/>
  </w:style>
  <w:style w:type="paragraph" w:customStyle="1" w:styleId="A0266560AE7044E4A2A54983F812FFA5">
    <w:name w:val="A0266560AE7044E4A2A54983F812FFA5"/>
    <w:rsid w:val="00264EB5"/>
  </w:style>
  <w:style w:type="paragraph" w:customStyle="1" w:styleId="B854983E26904F3A9126AC7C4CE284C0">
    <w:name w:val="B854983E26904F3A9126AC7C4CE284C0"/>
    <w:rsid w:val="00264EB5"/>
  </w:style>
  <w:style w:type="paragraph" w:customStyle="1" w:styleId="5949F51EEC3948F6B353EA5859E3ACFE">
    <w:name w:val="5949F51EEC3948F6B353EA5859E3ACFE"/>
    <w:rsid w:val="00264EB5"/>
  </w:style>
  <w:style w:type="paragraph" w:customStyle="1" w:styleId="30EC8803C8BB4CB391EBEF0DFF7A8879">
    <w:name w:val="30EC8803C8BB4CB391EBEF0DFF7A8879"/>
    <w:rsid w:val="00264EB5"/>
  </w:style>
  <w:style w:type="paragraph" w:customStyle="1" w:styleId="4E3C8F279C00446FBB068F8138BD3D81">
    <w:name w:val="4E3C8F279C00446FBB068F8138BD3D81"/>
    <w:rsid w:val="00264EB5"/>
  </w:style>
  <w:style w:type="paragraph" w:customStyle="1" w:styleId="0083EA042A9A494FAD98909D0488F166">
    <w:name w:val="0083EA042A9A494FAD98909D0488F166"/>
    <w:rsid w:val="00264EB5"/>
  </w:style>
  <w:style w:type="paragraph" w:customStyle="1" w:styleId="57D6F854AED94ADB9E87CF4AC87B5A03">
    <w:name w:val="57D6F854AED94ADB9E87CF4AC87B5A03"/>
    <w:rsid w:val="00264EB5"/>
  </w:style>
  <w:style w:type="paragraph" w:customStyle="1" w:styleId="1A08A7CABA1D408E8C5AD317F282F6D3">
    <w:name w:val="1A08A7CABA1D408E8C5AD317F282F6D3"/>
    <w:rsid w:val="00264EB5"/>
  </w:style>
  <w:style w:type="paragraph" w:customStyle="1" w:styleId="FA3B1365287A4713A2E339827CD9E8AB">
    <w:name w:val="FA3B1365287A4713A2E339827CD9E8AB"/>
    <w:rsid w:val="00264EB5"/>
  </w:style>
  <w:style w:type="paragraph" w:customStyle="1" w:styleId="D9BD7DD24AB745CEB11E744604E34105">
    <w:name w:val="D9BD7DD24AB745CEB11E744604E34105"/>
    <w:rsid w:val="00264EB5"/>
  </w:style>
  <w:style w:type="paragraph" w:customStyle="1" w:styleId="F7BD943A8B0C4A59996A0B778F3B0D35">
    <w:name w:val="F7BD943A8B0C4A59996A0B778F3B0D35"/>
    <w:rsid w:val="00264EB5"/>
  </w:style>
  <w:style w:type="paragraph" w:customStyle="1" w:styleId="B171D093380F4F649EE98057D94ACF18">
    <w:name w:val="B171D093380F4F649EE98057D94ACF18"/>
    <w:rsid w:val="00264EB5"/>
  </w:style>
  <w:style w:type="paragraph" w:customStyle="1" w:styleId="1E8A53D2EDEC4FA59709C5CF4274DE91">
    <w:name w:val="1E8A53D2EDEC4FA59709C5CF4274DE91"/>
    <w:rsid w:val="00264EB5"/>
  </w:style>
  <w:style w:type="paragraph" w:customStyle="1" w:styleId="EC850CE1FA0B4AB5BE49061688534FB7">
    <w:name w:val="EC850CE1FA0B4AB5BE49061688534FB7"/>
    <w:rsid w:val="00264EB5"/>
  </w:style>
  <w:style w:type="paragraph" w:customStyle="1" w:styleId="2FEAA0EB86594320B2052E2EB5F4F737">
    <w:name w:val="2FEAA0EB86594320B2052E2EB5F4F737"/>
    <w:rsid w:val="00264EB5"/>
  </w:style>
  <w:style w:type="paragraph" w:customStyle="1" w:styleId="77DB0695F6724B58A739F53B9348F87A">
    <w:name w:val="77DB0695F6724B58A739F53B9348F87A"/>
    <w:rsid w:val="00264EB5"/>
  </w:style>
  <w:style w:type="paragraph" w:customStyle="1" w:styleId="652B58B209C54B01B8CD7BC1027FD928">
    <w:name w:val="652B58B209C54B01B8CD7BC1027FD928"/>
    <w:rsid w:val="00264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761C-3DBE-418E-8A53-B80CF92C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7T14:52:00Z</cp:lastPrinted>
  <dcterms:created xsi:type="dcterms:W3CDTF">2022-01-08T19:02:00Z</dcterms:created>
  <dcterms:modified xsi:type="dcterms:W3CDTF">2022-01-08T19:02:00Z</dcterms:modified>
</cp:coreProperties>
</file>